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533CBE95" w:rsidR="00AB5099" w:rsidRDefault="00AB5099" w:rsidP="00AB5099">
      <w:pPr>
        <w:widowControl w:val="0"/>
        <w:jc w:val="center"/>
      </w:pPr>
      <w:r>
        <w:t>12</w:t>
      </w:r>
      <w:r w:rsidR="003C1236">
        <w:t>6</w:t>
      </w:r>
      <w:r w:rsidR="00B06580">
        <w:t>th Session, 202</w:t>
      </w:r>
      <w:r w:rsidR="003C1236">
        <w:t>5</w:t>
      </w:r>
      <w:r w:rsidR="00B06580">
        <w:t>-202</w:t>
      </w:r>
      <w:r w:rsidR="003C1236">
        <w:t>6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518CDD4A"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C92868">
        <w:rPr>
          <w:b/>
        </w:rPr>
        <w:t>5126</w:t>
      </w:r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4EE318AB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942AFF">
        <w:t>cc</w:t>
      </w:r>
      <w:r w:rsidRPr="00B06580">
        <w:t>\</w:t>
      </w:r>
      <w:r w:rsidR="00C92868">
        <w:rPr>
          <w:smallCaps/>
          <w:sz w:val="20"/>
          <w:szCs w:val="20"/>
        </w:rPr>
        <w:t>12600</w:t>
      </w:r>
      <w:r w:rsidR="00922278">
        <w:rPr>
          <w:smallCaps/>
          <w:sz w:val="20"/>
          <w:szCs w:val="20"/>
        </w:rPr>
        <w:t>DG2</w:t>
      </w:r>
      <w:r w:rsidR="00C92868">
        <w:rPr>
          <w:smallCaps/>
          <w:sz w:val="20"/>
          <w:szCs w:val="20"/>
        </w:rPr>
        <w:t>6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7392008A" w14:textId="3B4FE71D" w:rsidR="00AB5099" w:rsidRDefault="00AB5099" w:rsidP="00AB5099">
      <w:pPr>
        <w:widowControl w:val="0"/>
        <w:jc w:val="left"/>
      </w:pPr>
      <w:proofErr w:type="gramStart"/>
      <w:r>
        <w:t>In</w:t>
      </w:r>
      <w:r w:rsidR="004D625A">
        <w:t>t</w:t>
      </w:r>
      <w:r w:rsidR="00B06580">
        <w:t>roduced</w:t>
      </w:r>
      <w:proofErr w:type="gramEnd"/>
      <w:r w:rsidR="00B06580">
        <w:t xml:space="preserve"> in the House on </w:t>
      </w:r>
      <w:r w:rsidR="00C92868">
        <w:t>March 3</w:t>
      </w:r>
      <w:r w:rsidR="00B06580">
        <w:t>, 202</w:t>
      </w:r>
      <w:r w:rsidR="00C92868">
        <w:t>6</w:t>
      </w:r>
    </w:p>
    <w:p w14:paraId="432BAB57" w14:textId="77777777" w:rsidR="00AB5099" w:rsidRDefault="00AB5099" w:rsidP="00AB5099">
      <w:pPr>
        <w:widowControl w:val="0"/>
        <w:jc w:val="left"/>
      </w:pPr>
      <w:r>
        <w:t>Currently residing in the House</w:t>
      </w:r>
    </w:p>
    <w:p w14:paraId="7D58F029" w14:textId="77777777" w:rsidR="00AB5099" w:rsidRDefault="00AB5099" w:rsidP="00AB5099">
      <w:pPr>
        <w:widowControl w:val="0"/>
        <w:jc w:val="left"/>
      </w:pPr>
    </w:p>
    <w:p w14:paraId="580240A4" w14:textId="518F4207" w:rsidR="00AB5099" w:rsidRDefault="00A219FD" w:rsidP="00AB5099">
      <w:pPr>
        <w:widowControl w:val="0"/>
        <w:jc w:val="left"/>
      </w:pPr>
      <w:r>
        <w:t>Summary: Budget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6276C887" w14:textId="72DF24DB" w:rsidR="00C175DF" w:rsidRDefault="00437840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</w:r>
      <w:r>
        <w:t>3</w:t>
      </w:r>
      <w:r>
        <w:t>/</w:t>
      </w:r>
      <w:r>
        <w:t>3</w:t>
      </w:r>
      <w:r>
        <w:t>/202</w:t>
      </w:r>
      <w:r>
        <w:t>6</w:t>
      </w:r>
      <w:r>
        <w:tab/>
        <w:t>House</w:t>
      </w:r>
      <w:r>
        <w:tab/>
        <w:t>Introduced, read first time, placed on calendar without reference</w:t>
      </w:r>
      <w:r w:rsidR="00C175DF">
        <w:tab/>
      </w:r>
    </w:p>
    <w:p w14:paraId="1815FBC7" w14:textId="77777777" w:rsidR="00C175DF" w:rsidRDefault="00C175DF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70EAC2F" w14:textId="01F7BCE3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4D625A">
          <w:rPr>
            <w:rStyle w:val="Hyperlink"/>
          </w:rPr>
          <w:t xml:space="preserve">legislative information </w:t>
        </w:r>
      </w:hyperlink>
      <w:r>
        <w:t>at the website</w:t>
      </w:r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53AB840A" w:rsidR="00AB5099" w:rsidRDefault="00AB5099" w:rsidP="00AB5099">
      <w:bookmarkStart w:id="0" w:name="temp"/>
      <w:bookmarkEnd w:id="0"/>
      <w:r>
        <w:t>NOTE</w:t>
      </w:r>
      <w:proofErr w:type="gramStart"/>
      <w:r>
        <w:t>:  THE</w:t>
      </w:r>
      <w:proofErr w:type="gramEnd"/>
      <w:r>
        <w:t xml:space="preserve"> FOLLOWING IS AN INDEX OF THE DOCUMENTS CONTAINING SECTIONS OF THE APPROPRIATIONS BILL</w:t>
      </w:r>
      <w:r w:rsidR="00EE6C7B">
        <w:t xml:space="preserve">, H. </w:t>
      </w:r>
      <w:r w:rsidR="00C92868">
        <w:t>5126</w:t>
      </w:r>
      <w:r>
        <w:t>, AS INTRODUCED IN THE HOUSE BY THE WAYS AND MEANS COMMITTEE.</w:t>
      </w:r>
    </w:p>
    <w:p w14:paraId="742DD090" w14:textId="67844576" w:rsidR="00AB5099" w:rsidRDefault="00EE6C7B" w:rsidP="00AB5099">
      <w:pPr>
        <w:jc w:val="center"/>
      </w:pPr>
      <w:r>
        <w:t xml:space="preserve">H. </w:t>
      </w:r>
      <w:r w:rsidR="00C92868">
        <w:t>5126</w:t>
      </w:r>
    </w:p>
    <w:p w14:paraId="1CA71F56" w14:textId="77777777" w:rsidR="00AB5099" w:rsidRDefault="00AB5099" w:rsidP="00AB5099"/>
    <w:p w14:paraId="5269FAB0" w14:textId="403C2225" w:rsidR="00AB5099" w:rsidRDefault="00B06580" w:rsidP="00AB5099">
      <w:pPr>
        <w:jc w:val="center"/>
      </w:pPr>
      <w:r>
        <w:t xml:space="preserve">Read the first time on </w:t>
      </w:r>
      <w:r w:rsidR="00C92868">
        <w:t>March 3</w:t>
      </w:r>
      <w:r w:rsidR="003C1236">
        <w:t>,</w:t>
      </w:r>
      <w:r>
        <w:t xml:space="preserve"> 202</w:t>
      </w:r>
      <w:r w:rsidR="00C92868">
        <w:t>6</w:t>
      </w:r>
    </w:p>
    <w:p w14:paraId="46C3009D" w14:textId="77777777" w:rsidR="00AB5099" w:rsidRDefault="00AB5099" w:rsidP="00AB5099">
      <w:pPr>
        <w:jc w:val="center"/>
      </w:pPr>
    </w:p>
    <w:p w14:paraId="6AF2E830" w14:textId="77777777" w:rsidR="00AB5099" w:rsidRDefault="00AB5099" w:rsidP="00AB5099"/>
    <w:p w14:paraId="1F8320E0" w14:textId="77777777" w:rsidR="005F4EDF" w:rsidRDefault="005F4EDF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proofErr w:type="gramStart"/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End"/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0490F1F8" w14:textId="77777777" w:rsidR="005F4EDF" w:rsidRDefault="005F4EDF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479F5A3C" w14:textId="4E394CE6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docx</w:t>
      </w:r>
      <w:r w:rsidR="005F4EDF">
        <w:tab/>
      </w:r>
      <w:r w:rsidR="005F4EDF">
        <w:tab/>
      </w:r>
      <w:r w:rsidR="005F4EDF">
        <w:tab/>
      </w:r>
      <w:r w:rsidR="005F4EDF">
        <w:tab/>
      </w:r>
      <w:r w:rsidR="005F4EDF">
        <w:tab/>
        <w:t>Status and Title Pages</w:t>
      </w:r>
    </w:p>
    <w:p w14:paraId="475590E7" w14:textId="2C9D3FC7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1A.pdf</w:t>
      </w:r>
      <w:r w:rsidR="005F4EDF">
        <w:tab/>
      </w:r>
      <w:r w:rsidR="005F4EDF">
        <w:tab/>
      </w:r>
      <w:r w:rsidR="005F4EDF">
        <w:tab/>
      </w:r>
      <w:r w:rsidR="005F4EDF">
        <w:tab/>
        <w:t>Part IA-Funding, Recap. &amp; Revenues</w:t>
      </w:r>
      <w:r w:rsidR="005F4EDF">
        <w:tab/>
      </w:r>
      <w:r w:rsidR="005F4EDF">
        <w:tab/>
        <w:t xml:space="preserve"> 1-26</w:t>
      </w:r>
      <w:r>
        <w:t>6</w:t>
      </w:r>
    </w:p>
    <w:p w14:paraId="38A4D758" w14:textId="11AD7A56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1B.docx</w:t>
      </w:r>
      <w:r w:rsidR="005F4EDF">
        <w:tab/>
      </w:r>
      <w:r w:rsidR="005F4EDF">
        <w:tab/>
      </w:r>
      <w:r w:rsidR="005F4EDF">
        <w:tab/>
      </w:r>
      <w:r w:rsidR="005F4EDF">
        <w:tab/>
        <w:t>Part IB, Temporary Provisions</w:t>
      </w:r>
      <w:r w:rsidR="005F4EDF">
        <w:tab/>
      </w:r>
      <w:r w:rsidR="005F4EDF">
        <w:tab/>
      </w:r>
      <w:r w:rsidR="005F4EDF">
        <w:tab/>
      </w:r>
      <w:r w:rsidR="005F4EDF">
        <w:tab/>
      </w:r>
      <w:r w:rsidR="005F4EDF">
        <w:tab/>
        <w:t>26</w:t>
      </w:r>
      <w:r>
        <w:t>7</w:t>
      </w:r>
      <w:r w:rsidR="005F4EDF" w:rsidRPr="00C855CA">
        <w:t>-</w:t>
      </w:r>
      <w:r w:rsidR="005F4EDF">
        <w:t>59</w:t>
      </w:r>
      <w:r>
        <w:t>5</w:t>
      </w:r>
    </w:p>
    <w:p w14:paraId="26E61440" w14:textId="4B4F44AD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IDX.pdf</w:t>
      </w:r>
      <w:r w:rsidR="005F4EDF">
        <w:tab/>
      </w:r>
      <w:r w:rsidR="005F4EDF">
        <w:tab/>
      </w:r>
      <w:r w:rsidR="005F4EDF">
        <w:tab/>
      </w:r>
      <w:r w:rsidR="005F4EDF">
        <w:tab/>
        <w:t>Indexes</w:t>
      </w:r>
    </w:p>
    <w:p w14:paraId="63A3A773" w14:textId="77777777" w:rsidR="005F4EDF" w:rsidRDefault="005F4EDF" w:rsidP="005F4EDF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131974C3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C92868">
        <w:rPr>
          <w:b/>
        </w:rPr>
        <w:t>5126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7837EBE4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C92868">
        <w:rPr>
          <w:b/>
        </w:rPr>
        <w:t>6</w:t>
      </w:r>
      <w:r>
        <w:rPr>
          <w:b/>
        </w:rPr>
        <w:t>-202</w:t>
      </w:r>
      <w:r w:rsidR="00C92868">
        <w:rPr>
          <w:b/>
        </w:rPr>
        <w:t>7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2483962B" w:rsidR="00AB5099" w:rsidRDefault="00B06580" w:rsidP="00AB5099">
      <w:pPr>
        <w:jc w:val="center"/>
      </w:pPr>
      <w:r>
        <w:t xml:space="preserve">Read the first time </w:t>
      </w:r>
      <w:r w:rsidR="00C92868">
        <w:t>March 3</w:t>
      </w:r>
      <w:r>
        <w:t>, 202</w:t>
      </w:r>
      <w:r w:rsidR="00C92868">
        <w:t>6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3D0F13D4" w14:textId="0432C084"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C92868">
        <w:rPr>
          <w:b/>
          <w:bCs/>
        </w:rPr>
        <w:t>6</w:t>
      </w:r>
      <w:r>
        <w:rPr>
          <w:b/>
          <w:bCs/>
        </w:rPr>
        <w:t xml:space="preserve">, TO REGULATE THE EXPENDITURE OF SUCH FUNDS, </w:t>
      </w: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TO FURTHER PROVIDE FOR THE OPERATION OF STATE GOVERNMENT DURING THIS FISCAL YEAR AND FOR OTHER PURPOSES.</w:t>
      </w:r>
    </w:p>
    <w:p w14:paraId="06788436" w14:textId="77777777" w:rsidR="00AB5099" w:rsidRDefault="00AB5099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proofErr w:type="gramStart"/>
      <w:r>
        <w:rPr>
          <w:b/>
        </w:rPr>
        <w:t>BE IT</w:t>
      </w:r>
      <w:proofErr w:type="gramEnd"/>
      <w:r>
        <w:rPr>
          <w:b/>
        </w:rPr>
        <w:t xml:space="preserve">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8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BD318F8-0ADC-4304-8C3E-0462216189FB}"/>
    <w:embedBold r:id="rId2" w:fontKey="{32B6E4FC-52A0-4792-BC94-664CFFF105D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706C4EB4-71FA-4562-992A-AC60604AA6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5AD5C1-580F-48E1-8EEA-226EA34B3D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3021C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560AC"/>
    <w:rsid w:val="001A5940"/>
    <w:rsid w:val="00200F4A"/>
    <w:rsid w:val="00211997"/>
    <w:rsid w:val="0024652B"/>
    <w:rsid w:val="002C1E0E"/>
    <w:rsid w:val="002F3180"/>
    <w:rsid w:val="002F404D"/>
    <w:rsid w:val="002F4C50"/>
    <w:rsid w:val="0030554D"/>
    <w:rsid w:val="00350F1B"/>
    <w:rsid w:val="00362FE8"/>
    <w:rsid w:val="003A2772"/>
    <w:rsid w:val="003B729B"/>
    <w:rsid w:val="003C1236"/>
    <w:rsid w:val="003F1EC6"/>
    <w:rsid w:val="003F49B6"/>
    <w:rsid w:val="00400724"/>
    <w:rsid w:val="00416952"/>
    <w:rsid w:val="00431771"/>
    <w:rsid w:val="00437840"/>
    <w:rsid w:val="00451DA7"/>
    <w:rsid w:val="00457BC0"/>
    <w:rsid w:val="00464758"/>
    <w:rsid w:val="0048411F"/>
    <w:rsid w:val="00492329"/>
    <w:rsid w:val="00496521"/>
    <w:rsid w:val="0049715C"/>
    <w:rsid w:val="004D625A"/>
    <w:rsid w:val="004D7171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5F4EDF"/>
    <w:rsid w:val="005F670D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4799"/>
    <w:rsid w:val="00791329"/>
    <w:rsid w:val="00794933"/>
    <w:rsid w:val="007E2487"/>
    <w:rsid w:val="00824FEF"/>
    <w:rsid w:val="00864985"/>
    <w:rsid w:val="00871CE7"/>
    <w:rsid w:val="0088164B"/>
    <w:rsid w:val="00910309"/>
    <w:rsid w:val="009203C6"/>
    <w:rsid w:val="00922278"/>
    <w:rsid w:val="00930A61"/>
    <w:rsid w:val="00942AFF"/>
    <w:rsid w:val="00947332"/>
    <w:rsid w:val="009736B4"/>
    <w:rsid w:val="0098009B"/>
    <w:rsid w:val="0098683C"/>
    <w:rsid w:val="009A74BB"/>
    <w:rsid w:val="009B6840"/>
    <w:rsid w:val="009D3E92"/>
    <w:rsid w:val="009D66E7"/>
    <w:rsid w:val="009F4004"/>
    <w:rsid w:val="00A068EB"/>
    <w:rsid w:val="00A219FD"/>
    <w:rsid w:val="00A445B6"/>
    <w:rsid w:val="00A659A7"/>
    <w:rsid w:val="00A81B33"/>
    <w:rsid w:val="00AA03AE"/>
    <w:rsid w:val="00AB5099"/>
    <w:rsid w:val="00B06580"/>
    <w:rsid w:val="00B100B2"/>
    <w:rsid w:val="00B17DC1"/>
    <w:rsid w:val="00B4514A"/>
    <w:rsid w:val="00B45B02"/>
    <w:rsid w:val="00B47056"/>
    <w:rsid w:val="00B96FFB"/>
    <w:rsid w:val="00BA2974"/>
    <w:rsid w:val="00BB429D"/>
    <w:rsid w:val="00BB51E2"/>
    <w:rsid w:val="00BB776A"/>
    <w:rsid w:val="00BF25CE"/>
    <w:rsid w:val="00BF7620"/>
    <w:rsid w:val="00C1059B"/>
    <w:rsid w:val="00C16BBC"/>
    <w:rsid w:val="00C175DF"/>
    <w:rsid w:val="00C45345"/>
    <w:rsid w:val="00C60423"/>
    <w:rsid w:val="00C81086"/>
    <w:rsid w:val="00C855CA"/>
    <w:rsid w:val="00C92868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E01C78"/>
    <w:rsid w:val="00E27D85"/>
    <w:rsid w:val="00E51502"/>
    <w:rsid w:val="00E64AB8"/>
    <w:rsid w:val="00E71683"/>
    <w:rsid w:val="00E76EBD"/>
    <w:rsid w:val="00E97428"/>
    <w:rsid w:val="00ED4332"/>
    <w:rsid w:val="00EE6C7B"/>
    <w:rsid w:val="00EF6E91"/>
    <w:rsid w:val="00EF7DA9"/>
    <w:rsid w:val="00F26570"/>
    <w:rsid w:val="00F45E8B"/>
    <w:rsid w:val="00FA6D1C"/>
    <w:rsid w:val="00FD04E0"/>
    <w:rsid w:val="00FD3EC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126&amp;session=126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77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026 Bill 4025: Appropriations Bill Title, FY2025-2026 - South Carolina Legislature Online</vt:lpstr>
    </vt:vector>
  </TitlesOfParts>
  <Company>LPIT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Bill 5126: Appropriations Bill Title, FY2026-2027 - South Carolina Legislature Online</dc:title>
  <dc:creator>%USERNAME%</dc:creator>
  <cp:lastModifiedBy>Derrick Williamson</cp:lastModifiedBy>
  <cp:revision>2</cp:revision>
  <dcterms:created xsi:type="dcterms:W3CDTF">2026-03-03T20:14:00Z</dcterms:created>
  <dcterms:modified xsi:type="dcterms:W3CDTF">2026-03-03T20:14:00Z</dcterms:modified>
</cp:coreProperties>
</file>